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7D52" w14:textId="0419837B" w:rsidR="00C74294" w:rsidRPr="007037E8" w:rsidRDefault="00F9574D" w:rsidP="00125773">
      <w:pPr>
        <w:rPr>
          <w:iCs/>
          <w:lang w:val="pt-BR"/>
        </w:rPr>
      </w:pPr>
      <w:r w:rsidRPr="006920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C5B81" wp14:editId="0BBDEB69">
                <wp:simplePos x="0" y="0"/>
                <wp:positionH relativeFrom="column">
                  <wp:posOffset>1967147</wp:posOffset>
                </wp:positionH>
                <wp:positionV relativeFrom="paragraph">
                  <wp:posOffset>777240</wp:posOffset>
                </wp:positionV>
                <wp:extent cx="17890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70D58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61.2pt" to="295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B64AD" w:rsidRPr="006920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42997" wp14:editId="2785292C">
                <wp:simplePos x="0" y="0"/>
                <wp:positionH relativeFrom="margin">
                  <wp:align>left</wp:align>
                </wp:positionH>
                <wp:positionV relativeFrom="paragraph">
                  <wp:posOffset>68981</wp:posOffset>
                </wp:positionV>
                <wp:extent cx="5726564" cy="9124950"/>
                <wp:effectExtent l="19050" t="1905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564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DBC4B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1CCD78AB" w14:textId="77777777" w:rsidR="000B64AD" w:rsidRPr="00F9574D" w:rsidRDefault="000B64AD" w:rsidP="000B64AD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>UBND TỈNH LÂM ĐỒNG</w:t>
                            </w:r>
                          </w:p>
                          <w:p w14:paraId="119AEF7F" w14:textId="611DDB89" w:rsidR="000B64AD" w:rsidRPr="00F9574D" w:rsidRDefault="000B64AD" w:rsidP="000B64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TRƯỜNG CAO ĐẲNG ĐÀ LẠT</w:t>
                            </w:r>
                          </w:p>
                          <w:p w14:paraId="7FE29786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2DBFF51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CDEA835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4E7D4A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</w:p>
                          <w:p w14:paraId="0CD66EAE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960B26D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DA9AF54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1B7F80A" w14:textId="3A894C7C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48002C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9B37F42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625E8D6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76215C3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8E9A046" w14:textId="77777777" w:rsidR="000B64AD" w:rsidRPr="0023616D" w:rsidRDefault="000B64AD" w:rsidP="000B64A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3616D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Sổ giáo án</w:t>
                            </w:r>
                          </w:p>
                          <w:p w14:paraId="25B66D61" w14:textId="2A4412AE" w:rsidR="000B64AD" w:rsidRPr="00F9574D" w:rsidRDefault="004000D0" w:rsidP="000B64A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  <w:t>T</w:t>
                            </w:r>
                            <w:r w:rsidR="00586CBB">
                              <w:rPr>
                                <w:b/>
                                <w:bCs/>
                                <w:sz w:val="44"/>
                                <w:szCs w:val="44"/>
                                <w:lang w:val="fr-FR"/>
                              </w:rPr>
                              <w:t>ích hợp</w:t>
                            </w:r>
                          </w:p>
                          <w:p w14:paraId="628EF4CF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152897C" w14:textId="7F971400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Môn học: </w:t>
                            </w:r>
                            <w:r w:rsidR="00D10769" w:rsidRPr="00D10769">
                              <w:rPr>
                                <w:sz w:val="28"/>
                                <w:szCs w:val="28"/>
                                <w:lang w:val="fr-FR"/>
                              </w:rPr>
                              <w:t>Thiết kế và quản trị website</w:t>
                            </w:r>
                          </w:p>
                          <w:p w14:paraId="7CA01AA8" w14:textId="74C06DB0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>Lớp: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AC1E50">
                              <w:rPr>
                                <w:sz w:val="28"/>
                                <w:szCs w:val="28"/>
                                <w:lang w:val="fr-FR"/>
                              </w:rPr>
                              <w:t>TC T3K23</w:t>
                            </w:r>
                            <w:r w:rsidR="00D10769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CS2</w:t>
                            </w:r>
                            <w:bookmarkStart w:id="0" w:name="_GoBack"/>
                            <w:bookmarkEnd w:id="0"/>
                          </w:p>
                          <w:p w14:paraId="76711D2E" w14:textId="4BA02AEF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fr-FR"/>
                              </w:rPr>
                              <w:t>Khoá:</w:t>
                            </w:r>
                            <w:r w:rsidR="00125773">
                              <w:rPr>
                                <w:sz w:val="28"/>
                                <w:szCs w:val="28"/>
                                <w:lang w:val="fr-FR"/>
                              </w:rPr>
                              <w:t>16</w:t>
                            </w:r>
                          </w:p>
                          <w:p w14:paraId="6C796452" w14:textId="7905B666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>Họ và tên giáo viên: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25773">
                              <w:rPr>
                                <w:sz w:val="28"/>
                                <w:szCs w:val="28"/>
                                <w:lang w:val="pt-BR"/>
                              </w:rPr>
                              <w:t>Nguyễn Lê Bôn</w:t>
                            </w:r>
                          </w:p>
                          <w:p w14:paraId="080A8C50" w14:textId="4CEC7063" w:rsidR="000B64AD" w:rsidRPr="00F9574D" w:rsidRDefault="000B64AD" w:rsidP="000B64AD">
                            <w:pPr>
                              <w:tabs>
                                <w:tab w:val="right" w:leader="dot" w:pos="7797"/>
                              </w:tabs>
                              <w:ind w:left="141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Năm học: </w:t>
                            </w:r>
                            <w:r w:rsidR="00541896">
                              <w:rPr>
                                <w:sz w:val="28"/>
                                <w:szCs w:val="28"/>
                                <w:lang w:val="pt-BR"/>
                              </w:rPr>
                              <w:t>2023 - 2024</w:t>
                            </w:r>
                          </w:p>
                          <w:p w14:paraId="17B5898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A6A60F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E173B99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C56422F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435EA9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375F494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3F34BB6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6506AFB1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C8EFF81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4ECC86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AD1481A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39C7CCC3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1071AF9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5CCAFAB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487C2AB5" w14:textId="100ED3FB" w:rsidR="000B64A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23E6F484" w14:textId="77777777" w:rsidR="00F9574D" w:rsidRPr="00F9574D" w:rsidRDefault="00F9574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5E7F37B2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51888E9D" w14:textId="77777777" w:rsidR="000B64AD" w:rsidRPr="00F9574D" w:rsidRDefault="000B64AD" w:rsidP="000B64AD">
                            <w:p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14:paraId="7ED40CE6" w14:textId="77777777" w:rsidR="000B64AD" w:rsidRPr="00F9574D" w:rsidRDefault="000B64AD" w:rsidP="000B64A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9574D">
                              <w:rPr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Quyển số:</w:t>
                            </w:r>
                            <w:r w:rsidRPr="00F9574D">
                              <w:rPr>
                                <w:sz w:val="28"/>
                                <w:szCs w:val="28"/>
                                <w:lang w:val="pt-BR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429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45pt;width:450.9pt;height:71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YaMgIAAF0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" strokeweight="3pt">
                <v:stroke linestyle="thinThin"/>
                <v:textbox>
                  <w:txbxContent>
                    <w:p w14:paraId="711DBC4B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1CCD78AB" w14:textId="77777777" w:rsidR="000B64AD" w:rsidRPr="00F9574D" w:rsidRDefault="000B64AD" w:rsidP="000B64AD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>UBND TỈNH LÂM ĐỒNG</w:t>
                      </w:r>
                    </w:p>
                    <w:p w14:paraId="119AEF7F" w14:textId="611DDB89" w:rsidR="000B64AD" w:rsidRPr="00F9574D" w:rsidRDefault="000B64AD" w:rsidP="000B64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b/>
                          <w:sz w:val="28"/>
                          <w:szCs w:val="28"/>
                          <w:lang w:val="pt-BR"/>
                        </w:rPr>
                        <w:t>TRƯỜNG CAO ĐẲNG ĐÀ LẠT</w:t>
                      </w:r>
                    </w:p>
                    <w:p w14:paraId="7FE29786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2DBFF51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CDEA835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4E7D4A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 xml:space="preserve">                                                             </w:t>
                      </w:r>
                    </w:p>
                    <w:p w14:paraId="0CD66EAE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960B26D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DA9AF54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1B7F80A" w14:textId="3A894C7C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048002C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9B37F42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625E8D6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176215C3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8E9A046" w14:textId="77777777" w:rsidR="000B64AD" w:rsidRPr="0023616D" w:rsidRDefault="000B64AD" w:rsidP="000B64A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23616D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Sổ giáo án</w:t>
                      </w:r>
                    </w:p>
                    <w:p w14:paraId="25B66D61" w14:textId="2A4412AE" w:rsidR="000B64AD" w:rsidRPr="00F9574D" w:rsidRDefault="004000D0" w:rsidP="000B64A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  <w:t>T</w:t>
                      </w:r>
                      <w:r w:rsidR="00586CBB">
                        <w:rPr>
                          <w:b/>
                          <w:bCs/>
                          <w:sz w:val="44"/>
                          <w:szCs w:val="44"/>
                          <w:lang w:val="fr-FR"/>
                        </w:rPr>
                        <w:t>ích hợp</w:t>
                      </w:r>
                    </w:p>
                    <w:p w14:paraId="628EF4CF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2152897C" w14:textId="7F971400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 xml:space="preserve">Môn học: </w:t>
                      </w:r>
                      <w:r w:rsidR="00D10769" w:rsidRPr="00D10769">
                        <w:rPr>
                          <w:sz w:val="28"/>
                          <w:szCs w:val="28"/>
                          <w:lang w:val="fr-FR"/>
                        </w:rPr>
                        <w:t>Thiết kế và quản trị website</w:t>
                      </w:r>
                    </w:p>
                    <w:p w14:paraId="7CA01AA8" w14:textId="74C06DB0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>Lớp:</w:t>
                      </w:r>
                      <w:r w:rsidR="00541896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AC1E50">
                        <w:rPr>
                          <w:sz w:val="28"/>
                          <w:szCs w:val="28"/>
                          <w:lang w:val="fr-FR"/>
                        </w:rPr>
                        <w:t>TC T3K23</w:t>
                      </w:r>
                      <w:r w:rsidR="00D10769">
                        <w:rPr>
                          <w:sz w:val="28"/>
                          <w:szCs w:val="28"/>
                          <w:lang w:val="fr-FR"/>
                        </w:rPr>
                        <w:t xml:space="preserve"> CS2</w:t>
                      </w:r>
                      <w:bookmarkStart w:id="1" w:name="_GoBack"/>
                      <w:bookmarkEnd w:id="1"/>
                    </w:p>
                    <w:p w14:paraId="76711D2E" w14:textId="4BA02AEF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fr-FR"/>
                        </w:rPr>
                        <w:t>Khoá:</w:t>
                      </w:r>
                      <w:r w:rsidR="00125773">
                        <w:rPr>
                          <w:sz w:val="28"/>
                          <w:szCs w:val="28"/>
                          <w:lang w:val="fr-FR"/>
                        </w:rPr>
                        <w:t>16</w:t>
                      </w:r>
                    </w:p>
                    <w:p w14:paraId="6C796452" w14:textId="7905B666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>Họ và tên giáo viên:</w:t>
                      </w:r>
                      <w:r w:rsidR="00541896"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25773">
                        <w:rPr>
                          <w:sz w:val="28"/>
                          <w:szCs w:val="28"/>
                          <w:lang w:val="pt-BR"/>
                        </w:rPr>
                        <w:t>Nguyễn Lê Bôn</w:t>
                      </w:r>
                    </w:p>
                    <w:p w14:paraId="080A8C50" w14:textId="4CEC7063" w:rsidR="000B64AD" w:rsidRPr="00F9574D" w:rsidRDefault="000B64AD" w:rsidP="000B64AD">
                      <w:pPr>
                        <w:tabs>
                          <w:tab w:val="right" w:leader="dot" w:pos="7797"/>
                        </w:tabs>
                        <w:ind w:left="141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 xml:space="preserve">Năm học: </w:t>
                      </w:r>
                      <w:r w:rsidR="00541896">
                        <w:rPr>
                          <w:sz w:val="28"/>
                          <w:szCs w:val="28"/>
                          <w:lang w:val="pt-BR"/>
                        </w:rPr>
                        <w:t>2023 - 2024</w:t>
                      </w:r>
                    </w:p>
                    <w:p w14:paraId="17B5898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A6A60F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E173B99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6C56422F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435EA9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6375F494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3F34BB6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6506AFB1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C8EFF81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4ECC86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AD1481A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39C7CCC3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1071AF9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75CCAFAB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487C2AB5" w14:textId="100ED3FB" w:rsidR="000B64A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23E6F484" w14:textId="77777777" w:rsidR="00F9574D" w:rsidRPr="00F9574D" w:rsidRDefault="00F9574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5E7F37B2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51888E9D" w14:textId="77777777" w:rsidR="000B64AD" w:rsidRPr="00F9574D" w:rsidRDefault="000B64AD" w:rsidP="000B64AD">
                      <w:pPr>
                        <w:rPr>
                          <w:sz w:val="28"/>
                          <w:szCs w:val="28"/>
                          <w:lang w:val="pt-BR"/>
                        </w:rPr>
                      </w:pPr>
                    </w:p>
                    <w:p w14:paraId="7ED40CE6" w14:textId="77777777" w:rsidR="000B64AD" w:rsidRPr="00F9574D" w:rsidRDefault="000B64AD" w:rsidP="000B64AD">
                      <w:pPr>
                        <w:jc w:val="center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F9574D">
                        <w:rPr>
                          <w:b/>
                          <w:bCs/>
                          <w:sz w:val="28"/>
                          <w:szCs w:val="28"/>
                          <w:lang w:val="pt-BR"/>
                        </w:rPr>
                        <w:t>Quyển số:</w:t>
                      </w:r>
                      <w:r w:rsidRPr="00F9574D">
                        <w:rPr>
                          <w:sz w:val="28"/>
                          <w:szCs w:val="28"/>
                          <w:lang w:val="pt-BR"/>
                        </w:rPr>
                        <w:t>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4294" w:rsidRPr="007037E8" w:rsidSect="00440BB2">
      <w:footerReference w:type="default" r:id="rId7"/>
      <w:pgSz w:w="11909" w:h="16834" w:code="9"/>
      <w:pgMar w:top="851" w:right="851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8DC4" w14:textId="77777777" w:rsidR="008A24AA" w:rsidRDefault="008A24AA" w:rsidP="00440BB2">
      <w:r>
        <w:separator/>
      </w:r>
    </w:p>
  </w:endnote>
  <w:endnote w:type="continuationSeparator" w:id="0">
    <w:p w14:paraId="6BD2C275" w14:textId="77777777" w:rsidR="008A24AA" w:rsidRDefault="008A24AA" w:rsidP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254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E14E1" w14:textId="4CBEF7AA" w:rsidR="00440BB2" w:rsidRDefault="00440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BE103" w14:textId="77777777" w:rsidR="00440BB2" w:rsidRDefault="004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6724" w14:textId="77777777" w:rsidR="008A24AA" w:rsidRDefault="008A24AA" w:rsidP="00440BB2">
      <w:r>
        <w:separator/>
      </w:r>
    </w:p>
  </w:footnote>
  <w:footnote w:type="continuationSeparator" w:id="0">
    <w:p w14:paraId="074969F7" w14:textId="77777777" w:rsidR="008A24AA" w:rsidRDefault="008A24AA" w:rsidP="00440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D"/>
    <w:rsid w:val="00010CF2"/>
    <w:rsid w:val="00011C6F"/>
    <w:rsid w:val="00020DB2"/>
    <w:rsid w:val="0002482A"/>
    <w:rsid w:val="00032CB3"/>
    <w:rsid w:val="000425A1"/>
    <w:rsid w:val="00080AA6"/>
    <w:rsid w:val="000863E0"/>
    <w:rsid w:val="0009447B"/>
    <w:rsid w:val="000A58A6"/>
    <w:rsid w:val="000A763E"/>
    <w:rsid w:val="000B2EEE"/>
    <w:rsid w:val="000B64AD"/>
    <w:rsid w:val="000C234D"/>
    <w:rsid w:val="000C72C0"/>
    <w:rsid w:val="000E0594"/>
    <w:rsid w:val="000F1A08"/>
    <w:rsid w:val="000F30C2"/>
    <w:rsid w:val="000F6EBA"/>
    <w:rsid w:val="0010217B"/>
    <w:rsid w:val="00112144"/>
    <w:rsid w:val="001174C7"/>
    <w:rsid w:val="0012054C"/>
    <w:rsid w:val="00125773"/>
    <w:rsid w:val="001324BE"/>
    <w:rsid w:val="001470DB"/>
    <w:rsid w:val="001654E0"/>
    <w:rsid w:val="0016605E"/>
    <w:rsid w:val="00172736"/>
    <w:rsid w:val="00183C7D"/>
    <w:rsid w:val="00185EDF"/>
    <w:rsid w:val="001A2FFE"/>
    <w:rsid w:val="001B1A4B"/>
    <w:rsid w:val="001B7171"/>
    <w:rsid w:val="001C5EF3"/>
    <w:rsid w:val="001E16CC"/>
    <w:rsid w:val="001E31F6"/>
    <w:rsid w:val="001F3A62"/>
    <w:rsid w:val="00201CF6"/>
    <w:rsid w:val="00211430"/>
    <w:rsid w:val="0021350E"/>
    <w:rsid w:val="00225858"/>
    <w:rsid w:val="00230F02"/>
    <w:rsid w:val="0023616D"/>
    <w:rsid w:val="00247238"/>
    <w:rsid w:val="00247CD7"/>
    <w:rsid w:val="00264DA3"/>
    <w:rsid w:val="00270295"/>
    <w:rsid w:val="002821F1"/>
    <w:rsid w:val="0028332A"/>
    <w:rsid w:val="00293502"/>
    <w:rsid w:val="00293B87"/>
    <w:rsid w:val="002A1130"/>
    <w:rsid w:val="002A60D7"/>
    <w:rsid w:val="002A7CB8"/>
    <w:rsid w:val="002B2D7B"/>
    <w:rsid w:val="002C41A2"/>
    <w:rsid w:val="002E2A30"/>
    <w:rsid w:val="002F1D60"/>
    <w:rsid w:val="002F5B57"/>
    <w:rsid w:val="003265A5"/>
    <w:rsid w:val="00332CD5"/>
    <w:rsid w:val="00336942"/>
    <w:rsid w:val="00351825"/>
    <w:rsid w:val="00382F4E"/>
    <w:rsid w:val="003935FE"/>
    <w:rsid w:val="003A414A"/>
    <w:rsid w:val="003A6542"/>
    <w:rsid w:val="003B0BE8"/>
    <w:rsid w:val="003B5365"/>
    <w:rsid w:val="003D311B"/>
    <w:rsid w:val="003D6A7F"/>
    <w:rsid w:val="003F2397"/>
    <w:rsid w:val="004000D0"/>
    <w:rsid w:val="004056CA"/>
    <w:rsid w:val="0041219E"/>
    <w:rsid w:val="004159BB"/>
    <w:rsid w:val="0042051D"/>
    <w:rsid w:val="00421D4A"/>
    <w:rsid w:val="00426072"/>
    <w:rsid w:val="00440BB2"/>
    <w:rsid w:val="00484DD4"/>
    <w:rsid w:val="004967CF"/>
    <w:rsid w:val="004A68DF"/>
    <w:rsid w:val="004B4660"/>
    <w:rsid w:val="004B57B1"/>
    <w:rsid w:val="004B5E35"/>
    <w:rsid w:val="004C0B3E"/>
    <w:rsid w:val="004C2A89"/>
    <w:rsid w:val="004D3CE3"/>
    <w:rsid w:val="004D6991"/>
    <w:rsid w:val="004F1835"/>
    <w:rsid w:val="00503C02"/>
    <w:rsid w:val="00504B74"/>
    <w:rsid w:val="00507E67"/>
    <w:rsid w:val="00513E6E"/>
    <w:rsid w:val="005155AE"/>
    <w:rsid w:val="0051632F"/>
    <w:rsid w:val="00520E20"/>
    <w:rsid w:val="00527D58"/>
    <w:rsid w:val="005411FB"/>
    <w:rsid w:val="00541896"/>
    <w:rsid w:val="00542117"/>
    <w:rsid w:val="005674EA"/>
    <w:rsid w:val="005733B0"/>
    <w:rsid w:val="005764CC"/>
    <w:rsid w:val="00580D89"/>
    <w:rsid w:val="00586CBB"/>
    <w:rsid w:val="005A1637"/>
    <w:rsid w:val="005B0856"/>
    <w:rsid w:val="005B0C7A"/>
    <w:rsid w:val="005C009B"/>
    <w:rsid w:val="005C0BB7"/>
    <w:rsid w:val="005D1F09"/>
    <w:rsid w:val="005F4433"/>
    <w:rsid w:val="006108C8"/>
    <w:rsid w:val="00617C84"/>
    <w:rsid w:val="0063351A"/>
    <w:rsid w:val="0063409B"/>
    <w:rsid w:val="00634F65"/>
    <w:rsid w:val="00640BE8"/>
    <w:rsid w:val="00643B9B"/>
    <w:rsid w:val="00644CD8"/>
    <w:rsid w:val="006546B6"/>
    <w:rsid w:val="0066205C"/>
    <w:rsid w:val="006920CD"/>
    <w:rsid w:val="006B4CEE"/>
    <w:rsid w:val="006B7079"/>
    <w:rsid w:val="006C6EEB"/>
    <w:rsid w:val="006D7EDC"/>
    <w:rsid w:val="006E0B72"/>
    <w:rsid w:val="006E779A"/>
    <w:rsid w:val="006E79A5"/>
    <w:rsid w:val="006F19BB"/>
    <w:rsid w:val="006F1B19"/>
    <w:rsid w:val="006F385E"/>
    <w:rsid w:val="006F5C1F"/>
    <w:rsid w:val="006F6F2A"/>
    <w:rsid w:val="007037E8"/>
    <w:rsid w:val="00706016"/>
    <w:rsid w:val="00712CD5"/>
    <w:rsid w:val="00720966"/>
    <w:rsid w:val="007265DE"/>
    <w:rsid w:val="00740938"/>
    <w:rsid w:val="00741EE9"/>
    <w:rsid w:val="00743F1A"/>
    <w:rsid w:val="007460A9"/>
    <w:rsid w:val="00753A5E"/>
    <w:rsid w:val="00760B5B"/>
    <w:rsid w:val="00770EC6"/>
    <w:rsid w:val="0077749C"/>
    <w:rsid w:val="00791FA1"/>
    <w:rsid w:val="007A4028"/>
    <w:rsid w:val="0080548C"/>
    <w:rsid w:val="008147AB"/>
    <w:rsid w:val="0082355D"/>
    <w:rsid w:val="00824675"/>
    <w:rsid w:val="00827C74"/>
    <w:rsid w:val="00852B90"/>
    <w:rsid w:val="0087307B"/>
    <w:rsid w:val="00876706"/>
    <w:rsid w:val="0087714D"/>
    <w:rsid w:val="00880E8D"/>
    <w:rsid w:val="00894858"/>
    <w:rsid w:val="00894B19"/>
    <w:rsid w:val="008A197F"/>
    <w:rsid w:val="008A24AA"/>
    <w:rsid w:val="008B1680"/>
    <w:rsid w:val="008B64B2"/>
    <w:rsid w:val="008C3979"/>
    <w:rsid w:val="008F37EB"/>
    <w:rsid w:val="009014B8"/>
    <w:rsid w:val="00902091"/>
    <w:rsid w:val="00911F48"/>
    <w:rsid w:val="00916F42"/>
    <w:rsid w:val="009202C4"/>
    <w:rsid w:val="00920D1D"/>
    <w:rsid w:val="009323F4"/>
    <w:rsid w:val="00934AD5"/>
    <w:rsid w:val="009575CD"/>
    <w:rsid w:val="00960A7F"/>
    <w:rsid w:val="0097153A"/>
    <w:rsid w:val="0098514C"/>
    <w:rsid w:val="009932D1"/>
    <w:rsid w:val="0099458C"/>
    <w:rsid w:val="00997DCE"/>
    <w:rsid w:val="009A5B80"/>
    <w:rsid w:val="009B2058"/>
    <w:rsid w:val="009B6163"/>
    <w:rsid w:val="009E4CEF"/>
    <w:rsid w:val="00A02B2C"/>
    <w:rsid w:val="00A10519"/>
    <w:rsid w:val="00A13186"/>
    <w:rsid w:val="00A165C7"/>
    <w:rsid w:val="00A41D7B"/>
    <w:rsid w:val="00A43AB3"/>
    <w:rsid w:val="00A537FA"/>
    <w:rsid w:val="00A53E59"/>
    <w:rsid w:val="00A56FA7"/>
    <w:rsid w:val="00A62F74"/>
    <w:rsid w:val="00A90072"/>
    <w:rsid w:val="00A918F2"/>
    <w:rsid w:val="00A939D6"/>
    <w:rsid w:val="00A93A32"/>
    <w:rsid w:val="00A94836"/>
    <w:rsid w:val="00A97CA4"/>
    <w:rsid w:val="00AA4948"/>
    <w:rsid w:val="00AC1E50"/>
    <w:rsid w:val="00AC32C5"/>
    <w:rsid w:val="00AD414C"/>
    <w:rsid w:val="00AD51D3"/>
    <w:rsid w:val="00AF2670"/>
    <w:rsid w:val="00AF5179"/>
    <w:rsid w:val="00AF53EB"/>
    <w:rsid w:val="00AF6CFF"/>
    <w:rsid w:val="00B02391"/>
    <w:rsid w:val="00B15C58"/>
    <w:rsid w:val="00B174CF"/>
    <w:rsid w:val="00B260FC"/>
    <w:rsid w:val="00B30311"/>
    <w:rsid w:val="00B46824"/>
    <w:rsid w:val="00B555B0"/>
    <w:rsid w:val="00B55A4C"/>
    <w:rsid w:val="00B62493"/>
    <w:rsid w:val="00B65C85"/>
    <w:rsid w:val="00B67F7C"/>
    <w:rsid w:val="00B72165"/>
    <w:rsid w:val="00B7575E"/>
    <w:rsid w:val="00B8738F"/>
    <w:rsid w:val="00BB1405"/>
    <w:rsid w:val="00BB6442"/>
    <w:rsid w:val="00BB7984"/>
    <w:rsid w:val="00BD215B"/>
    <w:rsid w:val="00BE16C1"/>
    <w:rsid w:val="00BE4757"/>
    <w:rsid w:val="00BF0C30"/>
    <w:rsid w:val="00BF30D1"/>
    <w:rsid w:val="00C24D95"/>
    <w:rsid w:val="00C26DD2"/>
    <w:rsid w:val="00C3390C"/>
    <w:rsid w:val="00C67786"/>
    <w:rsid w:val="00C73AA9"/>
    <w:rsid w:val="00C74294"/>
    <w:rsid w:val="00C7652F"/>
    <w:rsid w:val="00C7743D"/>
    <w:rsid w:val="00C8036C"/>
    <w:rsid w:val="00C94C9C"/>
    <w:rsid w:val="00C95CFD"/>
    <w:rsid w:val="00C97AB3"/>
    <w:rsid w:val="00CB673C"/>
    <w:rsid w:val="00CC727D"/>
    <w:rsid w:val="00CC7940"/>
    <w:rsid w:val="00CD4E87"/>
    <w:rsid w:val="00CE4667"/>
    <w:rsid w:val="00CE624F"/>
    <w:rsid w:val="00CF52CA"/>
    <w:rsid w:val="00CF6373"/>
    <w:rsid w:val="00D049C1"/>
    <w:rsid w:val="00D06BE4"/>
    <w:rsid w:val="00D10769"/>
    <w:rsid w:val="00D17C42"/>
    <w:rsid w:val="00D305A2"/>
    <w:rsid w:val="00D30F40"/>
    <w:rsid w:val="00D5207B"/>
    <w:rsid w:val="00D524A7"/>
    <w:rsid w:val="00D558D8"/>
    <w:rsid w:val="00D65720"/>
    <w:rsid w:val="00D83489"/>
    <w:rsid w:val="00DC25B7"/>
    <w:rsid w:val="00DC49E5"/>
    <w:rsid w:val="00DC609C"/>
    <w:rsid w:val="00DF3745"/>
    <w:rsid w:val="00E10B28"/>
    <w:rsid w:val="00E257E7"/>
    <w:rsid w:val="00E35F09"/>
    <w:rsid w:val="00E4162E"/>
    <w:rsid w:val="00E43C1B"/>
    <w:rsid w:val="00E611DD"/>
    <w:rsid w:val="00E66B85"/>
    <w:rsid w:val="00E75722"/>
    <w:rsid w:val="00E923AA"/>
    <w:rsid w:val="00E926A7"/>
    <w:rsid w:val="00E95BEB"/>
    <w:rsid w:val="00EA3E1D"/>
    <w:rsid w:val="00EB2EAC"/>
    <w:rsid w:val="00EC08EC"/>
    <w:rsid w:val="00ED4759"/>
    <w:rsid w:val="00EE0F6F"/>
    <w:rsid w:val="00EE1561"/>
    <w:rsid w:val="00EE2BC8"/>
    <w:rsid w:val="00EE2D10"/>
    <w:rsid w:val="00EE4337"/>
    <w:rsid w:val="00EF27C7"/>
    <w:rsid w:val="00EF6DA1"/>
    <w:rsid w:val="00EF7632"/>
    <w:rsid w:val="00F010A9"/>
    <w:rsid w:val="00F3642E"/>
    <w:rsid w:val="00F37942"/>
    <w:rsid w:val="00F41460"/>
    <w:rsid w:val="00F65AE3"/>
    <w:rsid w:val="00F72991"/>
    <w:rsid w:val="00F863B7"/>
    <w:rsid w:val="00F94AFB"/>
    <w:rsid w:val="00F9574D"/>
    <w:rsid w:val="00FA5AE5"/>
    <w:rsid w:val="00FB1C1D"/>
    <w:rsid w:val="00FB3D4D"/>
    <w:rsid w:val="00FB5B03"/>
    <w:rsid w:val="00FB606A"/>
    <w:rsid w:val="00FC194E"/>
    <w:rsid w:val="00FD2312"/>
    <w:rsid w:val="00FD3F63"/>
    <w:rsid w:val="00FE7235"/>
    <w:rsid w:val="00FF195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29A"/>
  <w15:chartTrackingRefBased/>
  <w15:docId w15:val="{BC7D9499-CA31-4780-B752-5F52AA5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B2"/>
  </w:style>
  <w:style w:type="paragraph" w:styleId="Footer">
    <w:name w:val="footer"/>
    <w:basedOn w:val="Normal"/>
    <w:link w:val="Foot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B2"/>
  </w:style>
  <w:style w:type="paragraph" w:styleId="Title">
    <w:name w:val="Title"/>
    <w:basedOn w:val="Normal"/>
    <w:link w:val="TitleChar"/>
    <w:qFormat/>
    <w:rsid w:val="001C5EF3"/>
    <w:pPr>
      <w:spacing w:line="360" w:lineRule="auto"/>
      <w:jc w:val="both"/>
    </w:pPr>
    <w:rPr>
      <w:rFonts w:eastAsia="Times New Roman"/>
      <w:b/>
      <w:bCs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5EF3"/>
    <w:rPr>
      <w:rFonts w:eastAsia="Times New Roman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9AF5-CAA7-45CC-ABB4-955AE9D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Trung</dc:creator>
  <cp:keywords/>
  <dc:description/>
  <cp:lastModifiedBy>admin</cp:lastModifiedBy>
  <cp:revision>279</cp:revision>
  <dcterms:created xsi:type="dcterms:W3CDTF">2020-08-26T09:10:00Z</dcterms:created>
  <dcterms:modified xsi:type="dcterms:W3CDTF">2024-03-14T00:45:00Z</dcterms:modified>
</cp:coreProperties>
</file>